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827"/>
        <w:gridCol w:w="1985"/>
        <w:gridCol w:w="708"/>
      </w:tblGrid>
      <w:tr w:rsidR="0056720A" w:rsidTr="00960313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960313">
            <w:pPr>
              <w:jc w:val="right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ain immunoglobulins and plasma proteins or "tumour markers" in laryngeal and pharyngeal cancer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بعض الاجسام المضادة وبروتينات البلازم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كدلاال للاور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حالات الاورام الخبيثة للبلعوم والحنجر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عبد المجيد على حلاوه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results of middle meatal antrostomy long-term patency clinically and endoscopically in chronic maxillary sinusiti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نتااج فتحة التهوية بالتنبا الانفى الاوسط على المدى البعيد اكلينكيا وباستخدام المنظار الضواى الانفى فى حالات الالتهاب المزمن للجيب الانفى الوجن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نظمى عبد الغفار صيام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ncidence of otits media with effusion in menoufia school children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حدوث ارتشاح الاذن الوسطى فى اطفال مدارس المنوفي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دسوقى الجند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tructive sleep apnea syndrome: prevalence of cardic manifestations and their reversal after uvulopalaopharyngoplasty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تلازمة توقف التنفس الانسدا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شار الاعراض القلبية ورجوعها بعد عملية تجميل سقف الحلق واللهاه والبلعوم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بد الكريم محمد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y brainstem response (abr) and otoacoustic emission (oae) in diabetes mellitu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هد المثار للجذع المخى والرنين الصوتى للاذن فى مرضى البول السكر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ختار محمد ابراهيم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oked otoacoustic emission, auditory brainstem response and electronystagmographic changes after aminoglycoside therapy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نين الصوتى والجهد المثار للجذع المخى والتغيرات فى حركة ذبذبة العين بعد العلاج بالامينو جليكوسايد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ريف الشنبط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omparative study between laser surgical procedures in phino- larygology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ما بين جراحة الليزر والجراحات التقلدية فى مجال جراحات الحنجر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عبد الونيس بحير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orator assessment allergic rhiniti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عملى لحالات الحساسية بالانف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ثروت طه عطا الله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functional endoscopic sinus surgery in asthmatic patients with chronic sinusiti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نظار الجيوب الانفية الجراحى فى الالتهاب المزمن للجيوب الانفية فى مرضى الازمة الربوي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كرى اباظه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tive and postoperative comparative study between some different techniques of rhinoplasty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اثناء وبعد الجراحة لبعض الطرق المختلفة لجراحات تجميل الانف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السيد عبد العزيز ابو العنين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different modalities used in the treatment of chronic ethmoiditi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طرق علاج التهاب الجيوب الانفية الغربالية المزمن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حليم محمد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lization of interleukin- in human cholesteatoma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بحث عن الا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فا فى حالات التهاب الاذن الوسطى المزمن بالورم اللالا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كول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يوسف محمد شكر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fine needle aspiration cytology and histopathological examination in head and neck masse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تحليل الخلوى عن طريق البذل بالابرة الدقيقة وتحليل الانسجة فى حالات اورام الراس والرقب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شيخون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ring profile of a population in menoufia governorate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ريطة السمعية لمجموعة سكانية بمحافظة المنوفي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سنى البهاء طلعت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vitro effect of recombinant il-2 on cytotoxic t lymphocyte in patients with head and neck cancer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خلايا الليمفاوية فى مرضى اورام الراس والعنق خارج الجسم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بدر الدين المشد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a ploidy as a tumor marker in thyroid lesion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حامض الدياكسى ريبو نيوكليك كدلالة اورام فى الحالات المرضية للغدة الدرقي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الح توفيق المقدم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logical findings in otosclerosis in relation to the state of deafiness and its prognosis after stapedectomy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مناعية والنسيجية لمرض تيبس عظمة الركاب وعلاقتها بحالة الصمم وتطورها بعد استاصال عظمة الركاب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دى عبد المحسن سلامه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ersibility of hypertrophied inferior turbinate following f.e.s.s operation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كماش القرينات السفلى للانف عقب جراحة الجيوب الانفية بواسطة المنظار الضواى للانف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د الصايغ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20260C" w:rsidTr="00960313">
        <w:trPr>
          <w:trHeight w:val="814"/>
        </w:trPr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ringoplasty with mastoidectomy in malfunction of the eustachian tube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رقيع طبلة الاذن مع استاصال النتوء الحلمى فى حالات الخلل الوظيفى لقناة استاكيوس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بد الوهاب خليل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20260C" w:rsidTr="00960313">
        <w:trPr>
          <w:trHeight w:val="697"/>
        </w:trPr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e audiological and vestibular assessment of the divers pre-and post-diving at different level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كامل للسمع والتوازن فى الغطاسين قبل وبعد الغطس على اعماق مختلف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وسى منصور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is and treatment of allergic fungal sinusiti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يخيص وعلاجحساسية الجيوب الانفية الفطري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اء سمير ناشد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rabic central auditory nervous system tests as a clinical method to investigate arabic peaking children with learning disability and/or scholastic underachievement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بارات السمع المركزية كوسيلة اكلينيكلية لفحص وتشخيص حالات ضعف التحصيل الدراسى عند الاطفال المتحدثين باللغة العربي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مجيد حسن كمال قابل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powered instrumentation with functional endoscopic sinus surgery in the management of chronic sinusiti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سلوب الجراحى من خلال مناظير الجيوب الانفية مع استعمال الشيفر كوسيلة لعلاج التهابات الجيوب الانفي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ياسر زكريا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noscopic guided correlation between microbiology of chronic rhinosinusitis and its related chest diseases in adult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ميكروبيولوجى لالتهاب الانف والجيوب الانفية المزمنة وامراض الصدر المتعلقة بها باستخدام مناظير الانف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منعم رجب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pathologic changes in the uvula and soft palate in snoring and obstructive sleep apnea syndrome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غيرات الهستوباثولوجية التى تحدث فى اللهاة وسقف الفم النسيجى فى المرضى الذين يعانون من حدوث اصوات اثاء النو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شخي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ظاهرة توقف التنفس الانسدادى اثناء النوم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لى عبد الفتاح زهران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ographic study of neck metastases in laryngeal carcinoma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طوبوغرافية لانبثاثات الرقبة فى السرطان الحنجر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ر القطب مصطفى شاهين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mental trials for the effect of co2 laser on the organ of corti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جريبية لمعرفة تاثير ليزر ثانى اكسيد الكربون على عضو كورت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حمد ماهر العين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deo-eng findings in vertiginous patients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بحث جهاز الفيديو الراراى الاليكترونى لمرضى الدوار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محمد حامد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yomyringotomy for secretory otitis media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ق طبل الاذن بالتبريد الجراحى فى حالات الاذن الوسطى الافراز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ؤاد عبد المنصف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oboscopic analysis of voice before and after different modalities of microlaryngeal surgery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حليل الصوتى عن طريق المنظار المتقطع قبل وبعد العمليات الجراحية الدقيقة للحنجر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طا الله حافظ عطا الله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von langenbeck versus furlow’s palatoplasty techniques on the state of the middle ear in cases of cleft palate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ثر اصلاح شق سقف الحلق باستخدام طريقة فون لانجنبك او بطريقة فيرلو على حالة الاذن الوسطى فى حالة شق الحلق الخلق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جلال يونس اسماعيل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Autophagy and Immunity in Colorec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arcinoma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لتهام الذاتى والمناعة فى سرطان القولون والمستقيم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سعد حسن الخول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open mastoid cavity versus mastoid cavity obliteration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تجويف الناتج عن استاصال النتا الحلمى وملء التجويف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ه محمد محمود عون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er versus radiofrequency in palatal mucosal flap excision and palatal stiffness procedure as a surgical treatment of snoring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ليزر مقارنة باتردد الحرارى فى العمليات الجراحية الخاصة باستاصال جزيا من الشريحة المخاطية المبطنة لسقف الحنك وكذلك فى عملية شد سقف الحنك التليفى فى حالات الشخير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كامل عبد المقصود بكر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ization of mismativity in normal hearing children 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نين الموجه السالبة الغير متوافقة فى الاطفال ذوى السمع الطبيع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حت فتحى محمد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speech results after furlow palatoplasty and von langenbeck palatoplasty in children with cleft palate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نتااج الكلام فى الطفال بعد عمليتى فيرلو لنجينبك لاصلاح شق سقف الحلق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لى عبد الفتاح عل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ice disorders in gastro-esophageal reflux disease.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ضطرابات الصوتية فى مرض الارتجاع المعدى المريا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عبد السميع مسلم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0260C" w:rsidTr="00960313">
        <w:trPr>
          <w:trHeight w:val="883"/>
        </w:trPr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ally invasive techniques for tongue base surgery in snoring and obstructive sleep apnea(osa)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جراحية التداخلية البسيطة لقاعدة اللسان لعلاج الغطيط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خي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تلازمة توقف التنفس اثناء النوم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كامل سيفين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approaches to the sphenoid sinus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طرق الاقتراب الجراحى للجيب الانفى الوت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جريبيه واكلينيك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محمد عبد العزيز شلب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endoscopic and external dacryocystorhinostomy in chronic nasolacrimal duct obstruction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توصيل الكيس الدمعى بتجويف الانف بالطريقة الخارجية وباستخدام مناظير الانف فى حالات الانسداد المزمن للقناة الدمعي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حمد عبد الشافى الحطيم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study of transnasal endoscopy role in the management of different skill basy disorders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لدور المنظار الانفى فى علاج مختلف امراض قاع الجمجم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محمد عبد المجيد عطيه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logous temporalis fascia transplantation into vocal folds in cases of glottal incompetence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راعة اللفافة الصدغية الكيانية بالثنايا الصوتية فى حالات القصور المزمار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زت عبد الواحد اسماعيل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versus subtotal thyroidectomy for management of benign multinodular goiter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استاصال الكامل والشبه كامل للغدة الدرقية لعلاج حالات التضخم العجيرى الحميد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قطب ابو طه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Limited Stage Reconstruction of Auricular Deformities Using Autogenous Costal Cartilage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راحل المحدودة لاعادة بناء صوان الاذن باستخدام الغضروف الضلع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عبد الرحمن عبد الحافظ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37" w:type="dxa"/>
          </w:tcPr>
          <w:p w:rsidR="0020260C" w:rsidRDefault="00960313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copic endonasal surgery in orbital decompression and orbital reconstruction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منظار الجيوب الانفية فى تخفيف الضغط داخل حجاج العين واعادة بناء حجاج العين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عادل حسين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eriorly based posterior pharyngeal wall flap and endoscopic augmentation of posterior pharyngeal wall using cartilage graft in treatment of velopharyngeal insufficiency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جراحة تقوية الجدار الخلفى للبلعوم باستخدام المنظار مع جراحة استخدام سديلة البلعوم علوية التعليق فى علاج التسريب البعلوم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لى محمد الدمرداش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idity of P1 testing as an objective tool for hearing aid verification in children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صحة استخدام الموجة الموجبة واح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ى و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اداة لفحص السماعات الطبية فى الاطفال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زين العابدين محمود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endoscopic role in management of facial fractures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منظار الجراحي في علاج كسور الوجه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عمان محمد عل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tomical Variants in Frontal Recess Region and their Impact on Frontal Sinus Surgery in Chronic Sinusitis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غيرات التشريحية في التجويف الامامي للجيب الانفي الجبهي وتاثيرها على جراحة الجيب الانفي الجبهي في التهاب الجيوب الانفية المزمن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محمدى النيل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nasal Surgery in Management of Orbital Complications of Rhinosinusitis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منظار الضواى فى علاج مضاعفات حجاج العين الناتجة عن التهابات الجيوب الانفي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محمد صلاح النقيب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vestibular function in cochlear implant patients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ییم وظیفة النظام الدھلیزى فى مرضى زراعة القوقع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مدى احمد الشافع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ing the "Cocktail-party Problem” using subjective and neurophysiologic measures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شكلات الضوضاء باستخدام القياسات الشخصية والعصبية الفسيولوجي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حمد كامل مصطفى مسرجه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tors Affecting the Quality of Voice in the Early Glottic Cancer Treated with Radiotherapy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هل الماثزة على كفاءة الصوث لمزضى سزطان الحنجرة الذين يعالجون بالعلاج الاشعاع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انور الشوربجى عيس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glottic stenosis : Aetiology, Clinical presentation and current treatment modalities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يق الحنجرة الأسباب العلامات المرضية وطرق العلاجات الحديث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حكيم خليفه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iveness of visual vertigo rehabilitation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عالية إعاده تأهيل الدوار البصر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صلاح مختار معط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p audiotory steady state response in children with SNHL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ياس السمع بالحافز بالحالة المستقرة بإستخدام المحف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قزق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أطفال ذوى نقص السمع الحسى العصب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يماء ابراهيم مصطفى حماد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Bipedicled Nasoseptal Mucosal Flap Technique versus Reverse Hadad Flap Technique for Nasal Septal Perforation Repair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تقنية سديلة الغشاء المخاطي للأنف و الحاجز الأنفي</w:t>
            </w:r>
            <w:r w:rsidR="0096031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ثنائية العنق مقابل تقنية سديلة حداد العكسية لإصلاح ثقب الحاجز</w:t>
            </w:r>
            <w:r w:rsidR="0096031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نفي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موسى حمدان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ateral Cochlear Implantation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equential Versus Simultaneous and th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ame Versus Different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زراعة القوقعت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بلة بين زراعة تسلسلية وزراعة</w:t>
            </w:r>
            <w:r w:rsidR="0096031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نفس الوقت ومقابلة بين متشابهة النوع ومختلفة النوع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عبد اللطيف الرشيدى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supracricoid laryngectomy in moderately advanced cancer larynx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الاستئصال الجزئي فوق الحلقي للحنجٌره</w:t>
            </w:r>
            <w:r w:rsidR="0096031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سرطان الحنجرة المتقدم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ور عبد العاطى ابراهيم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ryngeal Assessment of Patients with Rheumatoid Arthritis using laryngeal photo-documentation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أثير عل الحنجرة في مرضى التهاب</w:t>
            </w:r>
            <w:r w:rsidR="0096031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فاصل الروماتويدي بالتصوير الحنجرى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الدسوقى رشاد قنديل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0260C" w:rsidTr="00960313">
        <w:tc>
          <w:tcPr>
            <w:tcW w:w="56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7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e Beam Computed Tomography Evaluation of Bony Sella in Different Sellar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prasellar and Parasellar Lesions</w:t>
            </w:r>
          </w:p>
        </w:tc>
        <w:tc>
          <w:tcPr>
            <w:tcW w:w="3827" w:type="dxa"/>
          </w:tcPr>
          <w:p w:rsidR="0020260C" w:rsidRDefault="0020260C" w:rsidP="006D69B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تقييم التغيرات التي تصيب عظمة السرج في الأمراض التي</w:t>
            </w:r>
            <w:r w:rsidR="0096031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صيب منطقة العظمة السرجية و أعلاها و جاره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بإستخدام</w:t>
            </w:r>
            <w:r w:rsidR="0096031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شعة المقطعية المخروطية</w:t>
            </w:r>
          </w:p>
        </w:tc>
        <w:tc>
          <w:tcPr>
            <w:tcW w:w="1985" w:type="dxa"/>
          </w:tcPr>
          <w:p w:rsidR="0020260C" w:rsidRDefault="0020260C" w:rsidP="0096031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جدى السيد عبد الغفار</w:t>
            </w:r>
          </w:p>
        </w:tc>
        <w:tc>
          <w:tcPr>
            <w:tcW w:w="708" w:type="dxa"/>
          </w:tcPr>
          <w:p w:rsidR="0020260C" w:rsidRDefault="0020260C" w:rsidP="006D69B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  <w:tr w:rsidR="0020260C" w:rsidTr="00960313">
        <w:tc>
          <w:tcPr>
            <w:tcW w:w="567" w:type="dxa"/>
          </w:tcPr>
          <w:p w:rsidR="0020260C" w:rsidRPr="00CD041C" w:rsidRDefault="0020260C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0260C" w:rsidRPr="00967C0B" w:rsidRDefault="0020260C" w:rsidP="00EF37E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0260C" w:rsidRPr="00CD041C" w:rsidRDefault="0020260C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260C" w:rsidRPr="00967C0B" w:rsidRDefault="0020260C" w:rsidP="009603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260C" w:rsidRDefault="0020260C" w:rsidP="00EF37EC">
            <w:pPr>
              <w:rPr>
                <w:sz w:val="24"/>
                <w:szCs w:val="24"/>
              </w:rPr>
            </w:pPr>
          </w:p>
        </w:tc>
      </w:tr>
    </w:tbl>
    <w:p w:rsidR="0052391A" w:rsidRDefault="0052391A"/>
    <w:sectPr w:rsidR="0052391A" w:rsidSect="00960313">
      <w:headerReference w:type="default" r:id="rId7"/>
      <w:footerReference w:type="default" r:id="rId8"/>
      <w:pgSz w:w="12240" w:h="15840"/>
      <w:pgMar w:top="851" w:right="1134" w:bottom="567" w:left="1191" w:header="709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85" w:rsidRDefault="00CF0185" w:rsidP="007A4098">
      <w:pPr>
        <w:spacing w:after="0" w:line="240" w:lineRule="auto"/>
      </w:pPr>
      <w:r>
        <w:separator/>
      </w:r>
    </w:p>
  </w:endnote>
  <w:endnote w:type="continuationSeparator" w:id="1">
    <w:p w:rsidR="00CF0185" w:rsidRDefault="00CF0185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FA4F12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9603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85" w:rsidRDefault="00CF0185" w:rsidP="007A4098">
      <w:pPr>
        <w:spacing w:after="0" w:line="240" w:lineRule="auto"/>
      </w:pPr>
      <w:r>
        <w:separator/>
      </w:r>
    </w:p>
  </w:footnote>
  <w:footnote w:type="continuationSeparator" w:id="1">
    <w:p w:rsidR="00CF0185" w:rsidRDefault="00CF0185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FA4F12" w:rsidP="007A4098">
    <w:pPr>
      <w:pStyle w:val="Header"/>
      <w:rPr>
        <w:rStyle w:val="Strong"/>
        <w:color w:val="002060"/>
        <w:sz w:val="30"/>
        <w:szCs w:val="30"/>
      </w:rPr>
    </w:pPr>
    <w:r w:rsidRPr="00FA4F12">
      <w:rPr>
        <w:noProof/>
      </w:rPr>
      <w:pict>
        <v:roundrect id="Rounded Rectangle 1" o:spid="_x0000_s2057" style="position:absolute;margin-left:350.7pt;margin-top:-11pt;width:180.9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89623D" w:rsidRDefault="0089623D" w:rsidP="00276462">
                <w:pPr>
                  <w:jc w:val="center"/>
                  <w:rPr>
                    <w:sz w:val="44"/>
                    <w:szCs w:val="44"/>
                    <w:lang w:bidi="ar-EG"/>
                  </w:rPr>
                </w:pPr>
                <w:r w:rsidRPr="0089623D">
                  <w:rPr>
                    <w:rStyle w:val="Strong"/>
                    <w:rFonts w:hint="cs"/>
                    <w:color w:val="002060"/>
                    <w:sz w:val="44"/>
                    <w:szCs w:val="44"/>
                    <w:rtl/>
                    <w:lang w:bidi="ar-EG"/>
                  </w:rPr>
                  <w:t>الأنف والأذن والحنجرة</w:t>
                </w:r>
              </w:p>
            </w:txbxContent>
          </v:textbox>
        </v:roundrect>
      </w:pict>
    </w:r>
    <w:r w:rsidRPr="00FA4F12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FA4F12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89623D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Otolaryncology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C5663"/>
    <w:rsid w:val="001E015C"/>
    <w:rsid w:val="0020260C"/>
    <w:rsid w:val="00276462"/>
    <w:rsid w:val="002B145E"/>
    <w:rsid w:val="0037381B"/>
    <w:rsid w:val="003E00E5"/>
    <w:rsid w:val="004964DB"/>
    <w:rsid w:val="0052391A"/>
    <w:rsid w:val="005458F7"/>
    <w:rsid w:val="00564BD8"/>
    <w:rsid w:val="0056720A"/>
    <w:rsid w:val="00595C52"/>
    <w:rsid w:val="005D1628"/>
    <w:rsid w:val="005F4F6C"/>
    <w:rsid w:val="006673DA"/>
    <w:rsid w:val="00691596"/>
    <w:rsid w:val="006C5381"/>
    <w:rsid w:val="006C77B5"/>
    <w:rsid w:val="007A4098"/>
    <w:rsid w:val="007B6B35"/>
    <w:rsid w:val="008259AC"/>
    <w:rsid w:val="0089623D"/>
    <w:rsid w:val="00960313"/>
    <w:rsid w:val="00965F12"/>
    <w:rsid w:val="00971DC2"/>
    <w:rsid w:val="00A133D7"/>
    <w:rsid w:val="00B003A6"/>
    <w:rsid w:val="00BD7FED"/>
    <w:rsid w:val="00CB1A45"/>
    <w:rsid w:val="00CF0185"/>
    <w:rsid w:val="00D82700"/>
    <w:rsid w:val="00DC14A4"/>
    <w:rsid w:val="00DF658A"/>
    <w:rsid w:val="00FA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2</cp:revision>
  <dcterms:created xsi:type="dcterms:W3CDTF">2020-10-04T11:07:00Z</dcterms:created>
  <dcterms:modified xsi:type="dcterms:W3CDTF">2020-11-11T11:19:00Z</dcterms:modified>
</cp:coreProperties>
</file>